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C6" w:rsidRPr="00703AC6" w:rsidRDefault="00821BAE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.2024</w:t>
      </w:r>
      <w:r w:rsidR="00B41E1B">
        <w:rPr>
          <w:rFonts w:ascii="Times New Roman" w:hAnsi="Times New Roman" w:cs="Times New Roman"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sz w:val="32"/>
          <w:szCs w:val="32"/>
        </w:rPr>
        <w:t>10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926CB9" w:rsidRPr="00703AC6" w:rsidRDefault="00926CB9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Усть-Удинский район</w:t>
      </w:r>
    </w:p>
    <w:p w:rsidR="00926CB9" w:rsidRPr="00703AC6" w:rsidRDefault="00CC39F1" w:rsidP="0070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703AC6">
        <w:rPr>
          <w:rFonts w:ascii="Times New Roman" w:hAnsi="Times New Roman" w:cs="Times New Roman"/>
          <w:sz w:val="32"/>
          <w:szCs w:val="32"/>
        </w:rPr>
        <w:t>Аносов</w:t>
      </w:r>
      <w:r w:rsidR="00B54831" w:rsidRPr="00703AC6">
        <w:rPr>
          <w:rFonts w:ascii="Times New Roman" w:hAnsi="Times New Roman" w:cs="Times New Roman"/>
          <w:sz w:val="32"/>
          <w:szCs w:val="32"/>
        </w:rPr>
        <w:t>ское сельское поселение</w:t>
      </w:r>
    </w:p>
    <w:p w:rsidR="00C7525A" w:rsidRDefault="00C7525A" w:rsidP="00B41E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03AC6">
        <w:rPr>
          <w:rFonts w:ascii="Times New Roman" w:hAnsi="Times New Roman" w:cs="Times New Roman"/>
          <w:b w:val="0"/>
          <w:sz w:val="32"/>
          <w:szCs w:val="32"/>
        </w:rPr>
        <w:t>Администрация</w:t>
      </w:r>
    </w:p>
    <w:p w:rsidR="00CB6DA0" w:rsidRDefault="00CB6DA0" w:rsidP="00B41E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26CB9" w:rsidRDefault="00007176" w:rsidP="00703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Распоряжение</w:t>
      </w:r>
    </w:p>
    <w:p w:rsidR="00CB6DA0" w:rsidRPr="00703AC6" w:rsidRDefault="00CB6DA0" w:rsidP="00703A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26CB9" w:rsidRDefault="007A20C6" w:rsidP="00B41E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0C6">
        <w:rPr>
          <w:rFonts w:ascii="Times New Roman" w:hAnsi="Times New Roman" w:cs="Times New Roman"/>
          <w:sz w:val="28"/>
          <w:szCs w:val="28"/>
        </w:rPr>
        <w:t xml:space="preserve">О проведении месячника по санитарной очистке </w:t>
      </w:r>
      <w:r w:rsidR="00BC0176">
        <w:rPr>
          <w:rFonts w:ascii="Times New Roman" w:hAnsi="Times New Roman" w:cs="Times New Roman"/>
          <w:sz w:val="28"/>
          <w:szCs w:val="28"/>
        </w:rPr>
        <w:t xml:space="preserve"> и благоустройству</w:t>
      </w:r>
      <w:r w:rsidRPr="007A2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41E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20C6">
        <w:rPr>
          <w:rFonts w:ascii="Times New Roman" w:hAnsi="Times New Roman" w:cs="Times New Roman"/>
          <w:sz w:val="28"/>
          <w:szCs w:val="28"/>
        </w:rPr>
        <w:t>территории Аносовского сельского поселения</w:t>
      </w:r>
    </w:p>
    <w:p w:rsidR="00E37483" w:rsidRPr="007A20C6" w:rsidRDefault="00E37483" w:rsidP="007A20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7483" w:rsidRDefault="00B41E1B" w:rsidP="00B41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926CB9" w:rsidRPr="00D657DC">
        <w:rPr>
          <w:sz w:val="24"/>
          <w:szCs w:val="24"/>
        </w:rPr>
        <w:t>В целях улучшения санитарного</w:t>
      </w:r>
      <w:r w:rsidR="00CC39F1">
        <w:rPr>
          <w:sz w:val="24"/>
          <w:szCs w:val="24"/>
        </w:rPr>
        <w:t xml:space="preserve"> состояния на территории Аносов</w:t>
      </w:r>
      <w:r w:rsidR="00926CB9" w:rsidRPr="00D657DC">
        <w:rPr>
          <w:sz w:val="24"/>
          <w:szCs w:val="24"/>
        </w:rPr>
        <w:t>ского сельского посе</w:t>
      </w:r>
      <w:r w:rsidR="006F3D14">
        <w:rPr>
          <w:sz w:val="24"/>
          <w:szCs w:val="24"/>
        </w:rPr>
        <w:t xml:space="preserve">ления, </w:t>
      </w:r>
      <w:r w:rsidR="00926CB9" w:rsidRPr="00D657DC">
        <w:rPr>
          <w:sz w:val="24"/>
          <w:szCs w:val="24"/>
        </w:rPr>
        <w:t xml:space="preserve"> на основании п.18 ст.14 Федерального закона от 06.10.2003г. № 131 – ФЗ «Об общих принципах организации местного самоуправления в Российской Федерации», Закона РФ от 24.06.1998г. № 80 – ФЗ «Об отходах производства и потребления», Санитарных правил содержания территорий населенных мест </w:t>
      </w:r>
      <w:proofErr w:type="spellStart"/>
      <w:r w:rsidR="00926CB9" w:rsidRPr="00D657DC">
        <w:rPr>
          <w:sz w:val="24"/>
          <w:szCs w:val="24"/>
        </w:rPr>
        <w:t>СанПи</w:t>
      </w:r>
      <w:r w:rsidR="00CC39F1">
        <w:rPr>
          <w:sz w:val="24"/>
          <w:szCs w:val="24"/>
        </w:rPr>
        <w:t>Н</w:t>
      </w:r>
      <w:proofErr w:type="spellEnd"/>
      <w:r w:rsidR="00CC39F1">
        <w:rPr>
          <w:sz w:val="24"/>
          <w:szCs w:val="24"/>
        </w:rPr>
        <w:t xml:space="preserve"> 42-128-4690-88, Устава </w:t>
      </w:r>
      <w:r w:rsidR="00BF7289">
        <w:rPr>
          <w:sz w:val="24"/>
          <w:szCs w:val="24"/>
        </w:rPr>
        <w:t xml:space="preserve"> </w:t>
      </w:r>
      <w:r w:rsidR="00CC39F1">
        <w:rPr>
          <w:sz w:val="24"/>
          <w:szCs w:val="24"/>
        </w:rPr>
        <w:t>Аносов</w:t>
      </w:r>
      <w:r w:rsidR="00926CB9" w:rsidRPr="00D657DC">
        <w:rPr>
          <w:sz w:val="24"/>
          <w:szCs w:val="24"/>
        </w:rPr>
        <w:t>ского сельского поселения,</w:t>
      </w:r>
      <w:proofErr w:type="gramEnd"/>
    </w:p>
    <w:p w:rsidR="00B41E1B" w:rsidRPr="00D657DC" w:rsidRDefault="00B41E1B" w:rsidP="00B41E1B">
      <w:pPr>
        <w:jc w:val="both"/>
        <w:rPr>
          <w:sz w:val="24"/>
          <w:szCs w:val="24"/>
        </w:rPr>
      </w:pPr>
    </w:p>
    <w:p w:rsidR="00926CB9" w:rsidRPr="00CA1664" w:rsidRDefault="00373CDC" w:rsidP="007A20C6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аюсь</w:t>
      </w:r>
      <w:r w:rsidR="00926CB9" w:rsidRPr="00CA1664">
        <w:rPr>
          <w:sz w:val="32"/>
          <w:szCs w:val="32"/>
        </w:rPr>
        <w:t>:</w:t>
      </w:r>
    </w:p>
    <w:p w:rsidR="007A20C6" w:rsidRPr="00D657DC" w:rsidRDefault="007A20C6" w:rsidP="00926CB9">
      <w:pPr>
        <w:jc w:val="both"/>
        <w:rPr>
          <w:sz w:val="24"/>
          <w:szCs w:val="24"/>
        </w:rPr>
      </w:pPr>
    </w:p>
    <w:p w:rsidR="00926CB9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Про</w:t>
      </w:r>
      <w:r w:rsidR="00915438">
        <w:rPr>
          <w:sz w:val="24"/>
          <w:szCs w:val="24"/>
        </w:rPr>
        <w:t>вести силами насе</w:t>
      </w:r>
      <w:r w:rsidR="00065751">
        <w:rPr>
          <w:sz w:val="24"/>
          <w:szCs w:val="24"/>
        </w:rPr>
        <w:t>лени</w:t>
      </w:r>
      <w:r w:rsidR="00821BAE">
        <w:rPr>
          <w:sz w:val="24"/>
          <w:szCs w:val="24"/>
        </w:rPr>
        <w:t>я с 22 апреля 2023г. по 22</w:t>
      </w:r>
      <w:r w:rsidR="00654D77">
        <w:rPr>
          <w:sz w:val="24"/>
          <w:szCs w:val="24"/>
        </w:rPr>
        <w:t xml:space="preserve"> мая 2024</w:t>
      </w:r>
      <w:r w:rsidR="00703AC6">
        <w:rPr>
          <w:sz w:val="24"/>
          <w:szCs w:val="24"/>
        </w:rPr>
        <w:t xml:space="preserve">г. </w:t>
      </w:r>
      <w:r w:rsidRPr="00D657DC">
        <w:rPr>
          <w:sz w:val="24"/>
          <w:szCs w:val="24"/>
        </w:rPr>
        <w:t xml:space="preserve"> месячник по санитар</w:t>
      </w:r>
      <w:r w:rsidR="0053447B">
        <w:rPr>
          <w:sz w:val="24"/>
          <w:szCs w:val="24"/>
        </w:rPr>
        <w:t xml:space="preserve">ной очистке территории Аносовского сельского </w:t>
      </w:r>
      <w:r w:rsidRPr="00D657DC">
        <w:rPr>
          <w:sz w:val="24"/>
          <w:szCs w:val="24"/>
        </w:rPr>
        <w:t>поселения.</w:t>
      </w:r>
    </w:p>
    <w:p w:rsidR="007A1FEE" w:rsidRPr="00D657DC" w:rsidRDefault="007A1FEE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Инспектору ЖКХ Горбуновой А.Н. организовать проведение месячника по санитарной очистке территории Аносовского сельского посел</w:t>
      </w:r>
      <w:r w:rsidR="00B41E1B">
        <w:rPr>
          <w:sz w:val="24"/>
          <w:szCs w:val="24"/>
        </w:rPr>
        <w:t>ения</w:t>
      </w:r>
      <w:r>
        <w:rPr>
          <w:sz w:val="24"/>
          <w:szCs w:val="24"/>
        </w:rPr>
        <w:t>.</w:t>
      </w:r>
    </w:p>
    <w:p w:rsidR="00926CB9" w:rsidRPr="00D657DC" w:rsidRDefault="00654D77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Назначить 17 мая 2024</w:t>
      </w:r>
      <w:r w:rsidR="00CC39F1">
        <w:rPr>
          <w:sz w:val="24"/>
          <w:szCs w:val="24"/>
        </w:rPr>
        <w:t xml:space="preserve"> года</w:t>
      </w:r>
      <w:r w:rsidR="00926CB9" w:rsidRPr="00D657DC">
        <w:rPr>
          <w:sz w:val="24"/>
          <w:szCs w:val="24"/>
        </w:rPr>
        <w:t xml:space="preserve"> единый день по очистке и благоустройству улиц и производственных территорий.</w:t>
      </w:r>
    </w:p>
    <w:p w:rsidR="00926CB9" w:rsidRDefault="00CC39F1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Всем жителям населенного пункта</w:t>
      </w:r>
      <w:r w:rsidR="00926CB9" w:rsidRPr="00D657DC">
        <w:rPr>
          <w:sz w:val="24"/>
          <w:szCs w:val="24"/>
        </w:rPr>
        <w:t xml:space="preserve"> принять активное участие в наведении санитарного порядка на прилегающей к усадьбе территории, убрать с улиц на территории своей усадьбы </w:t>
      </w:r>
      <w:r w:rsidR="00915438">
        <w:rPr>
          <w:sz w:val="24"/>
          <w:szCs w:val="24"/>
        </w:rPr>
        <w:t>бре</w:t>
      </w:r>
      <w:r w:rsidR="006F3D14">
        <w:rPr>
          <w:sz w:val="24"/>
          <w:szCs w:val="24"/>
        </w:rPr>
        <w:t xml:space="preserve">вна, </w:t>
      </w:r>
      <w:r w:rsidR="00926CB9" w:rsidRPr="00D657DC">
        <w:rPr>
          <w:sz w:val="24"/>
          <w:szCs w:val="24"/>
        </w:rPr>
        <w:t>дрова, мусор, опилки, строительный материал, металлический лом, различную технику и ее комплектующие (рамы, кабины, кузова и др.)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Руководителям организаций,  независимо от организационно-правовой формы собственности, организовать трудовые коллективы на уборку своих территорий,</w:t>
      </w:r>
      <w:r w:rsidR="006F3D14">
        <w:rPr>
          <w:sz w:val="24"/>
          <w:szCs w:val="24"/>
        </w:rPr>
        <w:t xml:space="preserve"> а также прилегающих к ним участков и дорог.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Владельцам магазинов привести в должный санитарный порядок прилегающую к торговой точке террито</w:t>
      </w:r>
      <w:r w:rsidR="006F3D14">
        <w:rPr>
          <w:sz w:val="24"/>
          <w:szCs w:val="24"/>
        </w:rPr>
        <w:t>рию. В случае отсутствия</w:t>
      </w:r>
      <w:r w:rsidRPr="00D657DC">
        <w:rPr>
          <w:sz w:val="24"/>
          <w:szCs w:val="24"/>
        </w:rPr>
        <w:t xml:space="preserve"> установить возле каждой торговой точки урны для мусора.  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proofErr w:type="gramStart"/>
      <w:r w:rsidRPr="00D657DC">
        <w:rPr>
          <w:sz w:val="24"/>
          <w:szCs w:val="24"/>
        </w:rPr>
        <w:t>В целях соблюдения мер пожарной безопасности, территории организаций, учреждений, предприятий, в пределах противопожарных расстояний между зданиями, сооружениями и складами, а так же территории, прилегающие к жилым домам и иным постройкам, очистить  от горючих отходов, мусора, тары, опавших листьев, сухой травы и т.п. руководителям организовать обучение трудовых коллективов мерам пожарной безопасности.</w:t>
      </w:r>
      <w:proofErr w:type="gramEnd"/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D657DC">
        <w:rPr>
          <w:sz w:val="24"/>
          <w:szCs w:val="24"/>
        </w:rPr>
        <w:t>Виновные в нарушении требований настоящего постановления несут ответственность в соответствии с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пунктов Иркутской области».</w:t>
      </w:r>
    </w:p>
    <w:p w:rsidR="00926CB9" w:rsidRPr="00D657DC" w:rsidRDefault="00926CB9" w:rsidP="00926CB9">
      <w:pPr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proofErr w:type="gramStart"/>
      <w:r w:rsidRPr="00D657DC">
        <w:rPr>
          <w:sz w:val="24"/>
          <w:szCs w:val="24"/>
        </w:rPr>
        <w:t>Контроль за</w:t>
      </w:r>
      <w:proofErr w:type="gramEnd"/>
      <w:r w:rsidRPr="00D657DC">
        <w:rPr>
          <w:sz w:val="24"/>
          <w:szCs w:val="24"/>
        </w:rPr>
        <w:t xml:space="preserve"> исполнением настоящего</w:t>
      </w:r>
      <w:r w:rsidR="00373CDC">
        <w:rPr>
          <w:sz w:val="24"/>
          <w:szCs w:val="24"/>
        </w:rPr>
        <w:t xml:space="preserve"> распоряжения</w:t>
      </w:r>
      <w:r w:rsidR="00644FAB">
        <w:rPr>
          <w:sz w:val="24"/>
          <w:szCs w:val="24"/>
        </w:rPr>
        <w:t xml:space="preserve"> возложить на инспектора ЖКХ Горбунову А.Н.</w:t>
      </w:r>
      <w:r w:rsidRPr="00D657DC">
        <w:rPr>
          <w:sz w:val="24"/>
          <w:szCs w:val="24"/>
        </w:rPr>
        <w:t>.</w:t>
      </w:r>
    </w:p>
    <w:p w:rsidR="00926CB9" w:rsidRDefault="00926CB9" w:rsidP="00926CB9">
      <w:pPr>
        <w:rPr>
          <w:sz w:val="24"/>
          <w:szCs w:val="24"/>
        </w:rPr>
      </w:pPr>
    </w:p>
    <w:p w:rsidR="00AA7A29" w:rsidRDefault="00772898" w:rsidP="00103C35">
      <w:pPr>
        <w:ind w:left="1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лава</w:t>
      </w:r>
      <w:r w:rsidR="00103C35">
        <w:rPr>
          <w:color w:val="000000"/>
          <w:sz w:val="24"/>
          <w:szCs w:val="24"/>
        </w:rPr>
        <w:t xml:space="preserve"> Аносовского МО                                                                                                  </w:t>
      </w:r>
      <w:r w:rsidR="00654D77">
        <w:rPr>
          <w:color w:val="000000"/>
          <w:sz w:val="24"/>
          <w:szCs w:val="24"/>
        </w:rPr>
        <w:t>С.С.Качура</w:t>
      </w:r>
    </w:p>
    <w:sectPr w:rsidR="00AA7A29" w:rsidSect="00926CB9">
      <w:pgSz w:w="11909" w:h="16834"/>
      <w:pgMar w:top="993" w:right="569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89" w:rsidRDefault="00A03B89">
      <w:r>
        <w:separator/>
      </w:r>
    </w:p>
  </w:endnote>
  <w:endnote w:type="continuationSeparator" w:id="0">
    <w:p w:rsidR="00A03B89" w:rsidRDefault="00A0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89" w:rsidRDefault="00A03B89">
      <w:r>
        <w:separator/>
      </w:r>
    </w:p>
  </w:footnote>
  <w:footnote w:type="continuationSeparator" w:id="0">
    <w:p w:rsidR="00A03B89" w:rsidRDefault="00A03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6CA6"/>
    <w:multiLevelType w:val="hybridMultilevel"/>
    <w:tmpl w:val="49DC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CB9"/>
    <w:rsid w:val="00007176"/>
    <w:rsid w:val="000165AF"/>
    <w:rsid w:val="00065751"/>
    <w:rsid w:val="000E50CE"/>
    <w:rsid w:val="000F3E5D"/>
    <w:rsid w:val="000F468B"/>
    <w:rsid w:val="00103C35"/>
    <w:rsid w:val="00126644"/>
    <w:rsid w:val="00155078"/>
    <w:rsid w:val="00176972"/>
    <w:rsid w:val="001807E5"/>
    <w:rsid w:val="00186592"/>
    <w:rsid w:val="00195D90"/>
    <w:rsid w:val="001D2A89"/>
    <w:rsid w:val="0020401E"/>
    <w:rsid w:val="0022284F"/>
    <w:rsid w:val="00230EFE"/>
    <w:rsid w:val="002357D0"/>
    <w:rsid w:val="002778F6"/>
    <w:rsid w:val="00282210"/>
    <w:rsid w:val="00283EFA"/>
    <w:rsid w:val="00284F31"/>
    <w:rsid w:val="00286553"/>
    <w:rsid w:val="002A45C0"/>
    <w:rsid w:val="002B22EB"/>
    <w:rsid w:val="002D5A02"/>
    <w:rsid w:val="00303ABD"/>
    <w:rsid w:val="0034782E"/>
    <w:rsid w:val="00373CDC"/>
    <w:rsid w:val="00393D4A"/>
    <w:rsid w:val="00394804"/>
    <w:rsid w:val="003B112D"/>
    <w:rsid w:val="00425ECB"/>
    <w:rsid w:val="00436DE0"/>
    <w:rsid w:val="00456A8E"/>
    <w:rsid w:val="004846B8"/>
    <w:rsid w:val="004B1E27"/>
    <w:rsid w:val="00501AC8"/>
    <w:rsid w:val="00516646"/>
    <w:rsid w:val="0053447B"/>
    <w:rsid w:val="0055433E"/>
    <w:rsid w:val="005A291D"/>
    <w:rsid w:val="005C5F16"/>
    <w:rsid w:val="00644FAB"/>
    <w:rsid w:val="00653092"/>
    <w:rsid w:val="00654D77"/>
    <w:rsid w:val="00656FBD"/>
    <w:rsid w:val="00671E18"/>
    <w:rsid w:val="0069047C"/>
    <w:rsid w:val="006D0BA6"/>
    <w:rsid w:val="006E5806"/>
    <w:rsid w:val="006F3D14"/>
    <w:rsid w:val="00703AC6"/>
    <w:rsid w:val="00713C9E"/>
    <w:rsid w:val="007374C1"/>
    <w:rsid w:val="00742CD7"/>
    <w:rsid w:val="007613DC"/>
    <w:rsid w:val="00772898"/>
    <w:rsid w:val="00782A10"/>
    <w:rsid w:val="007A1FEE"/>
    <w:rsid w:val="007A20C6"/>
    <w:rsid w:val="007C6C76"/>
    <w:rsid w:val="00821BAE"/>
    <w:rsid w:val="00831EE7"/>
    <w:rsid w:val="0084704A"/>
    <w:rsid w:val="00860E03"/>
    <w:rsid w:val="008F68E6"/>
    <w:rsid w:val="00915438"/>
    <w:rsid w:val="00926CB9"/>
    <w:rsid w:val="00941CE6"/>
    <w:rsid w:val="00951B82"/>
    <w:rsid w:val="00955701"/>
    <w:rsid w:val="009713CC"/>
    <w:rsid w:val="009A6264"/>
    <w:rsid w:val="009C5404"/>
    <w:rsid w:val="009F2827"/>
    <w:rsid w:val="00A03B89"/>
    <w:rsid w:val="00A13707"/>
    <w:rsid w:val="00A3282A"/>
    <w:rsid w:val="00A34593"/>
    <w:rsid w:val="00A8695A"/>
    <w:rsid w:val="00A9649C"/>
    <w:rsid w:val="00AA7A29"/>
    <w:rsid w:val="00B142CB"/>
    <w:rsid w:val="00B2342A"/>
    <w:rsid w:val="00B41E1B"/>
    <w:rsid w:val="00B423AF"/>
    <w:rsid w:val="00B54831"/>
    <w:rsid w:val="00BA2A26"/>
    <w:rsid w:val="00BA7950"/>
    <w:rsid w:val="00BC0176"/>
    <w:rsid w:val="00BC075D"/>
    <w:rsid w:val="00BE51E9"/>
    <w:rsid w:val="00BF7289"/>
    <w:rsid w:val="00C07406"/>
    <w:rsid w:val="00C455B7"/>
    <w:rsid w:val="00C63765"/>
    <w:rsid w:val="00C70D1E"/>
    <w:rsid w:val="00C7525A"/>
    <w:rsid w:val="00C83FC1"/>
    <w:rsid w:val="00C96284"/>
    <w:rsid w:val="00C96AE7"/>
    <w:rsid w:val="00CA1664"/>
    <w:rsid w:val="00CA6DDF"/>
    <w:rsid w:val="00CB0B69"/>
    <w:rsid w:val="00CB2B18"/>
    <w:rsid w:val="00CB6DA0"/>
    <w:rsid w:val="00CC3146"/>
    <w:rsid w:val="00CC39F1"/>
    <w:rsid w:val="00CE0731"/>
    <w:rsid w:val="00D10110"/>
    <w:rsid w:val="00D458F3"/>
    <w:rsid w:val="00DB4549"/>
    <w:rsid w:val="00DD0BBC"/>
    <w:rsid w:val="00DF20C2"/>
    <w:rsid w:val="00DF6B34"/>
    <w:rsid w:val="00E22A99"/>
    <w:rsid w:val="00E37483"/>
    <w:rsid w:val="00E51188"/>
    <w:rsid w:val="00E607C6"/>
    <w:rsid w:val="00E73835"/>
    <w:rsid w:val="00ED4BBA"/>
    <w:rsid w:val="00F14366"/>
    <w:rsid w:val="00F67B79"/>
    <w:rsid w:val="00F93B95"/>
    <w:rsid w:val="00FC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CB9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926CB9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26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6C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26C2-2930-4B25-B3C6-F8F27A0D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a</dc:creator>
  <cp:lastModifiedBy>web</cp:lastModifiedBy>
  <cp:revision>2</cp:revision>
  <cp:lastPrinted>2023-05-11T01:33:00Z</cp:lastPrinted>
  <dcterms:created xsi:type="dcterms:W3CDTF">2024-04-10T02:28:00Z</dcterms:created>
  <dcterms:modified xsi:type="dcterms:W3CDTF">2024-04-10T02:28:00Z</dcterms:modified>
</cp:coreProperties>
</file>